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380EA" w14:textId="77777777" w:rsidR="005478EA" w:rsidRPr="005478EA" w:rsidRDefault="00241E68" w:rsidP="005478EA">
      <w:pPr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5478EA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 wp14:anchorId="69574B3A" wp14:editId="54EDD4FF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77BD" w14:textId="77777777" w:rsidR="005478EA" w:rsidRPr="005478EA" w:rsidRDefault="005478EA" w:rsidP="005478EA">
      <w:pPr>
        <w:pStyle w:val="1"/>
        <w:rPr>
          <w:sz w:val="26"/>
          <w:szCs w:val="26"/>
        </w:rPr>
      </w:pPr>
    </w:p>
    <w:p w14:paraId="0E8F4243" w14:textId="77777777" w:rsidR="005478EA" w:rsidRPr="005478EA" w:rsidRDefault="005478EA" w:rsidP="00547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8EA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28EDCB73" w14:textId="77777777" w:rsidR="005478EA" w:rsidRPr="005478EA" w:rsidRDefault="005478EA" w:rsidP="00547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8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ВОЛХОВ </w:t>
      </w:r>
    </w:p>
    <w:p w14:paraId="45A2BCB7" w14:textId="77777777" w:rsidR="005478EA" w:rsidRPr="005478EA" w:rsidRDefault="005478EA" w:rsidP="00547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8EA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14:paraId="0F2E8C54" w14:textId="77777777" w:rsidR="005478EA" w:rsidRPr="005478EA" w:rsidRDefault="005478EA" w:rsidP="00547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8E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07CA2FD0" w14:textId="77777777" w:rsidR="005478EA" w:rsidRPr="005B7FE5" w:rsidRDefault="005478EA" w:rsidP="00547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8E200" w14:textId="77777777" w:rsidR="005478EA" w:rsidRPr="005478EA" w:rsidRDefault="005478EA" w:rsidP="005478EA">
      <w:pPr>
        <w:pStyle w:val="1"/>
        <w:rPr>
          <w:b w:val="0"/>
          <w:szCs w:val="28"/>
        </w:rPr>
      </w:pPr>
      <w:r w:rsidRPr="005478EA">
        <w:rPr>
          <w:szCs w:val="28"/>
        </w:rPr>
        <w:t>РЕШЕНИ</w:t>
      </w:r>
      <w:r w:rsidR="00D13EBD">
        <w:rPr>
          <w:szCs w:val="28"/>
        </w:rPr>
        <w:t>Е</w:t>
      </w:r>
    </w:p>
    <w:p w14:paraId="6E2316FA" w14:textId="77777777" w:rsidR="005478EA" w:rsidRPr="005478EA" w:rsidRDefault="005478EA" w:rsidP="005478EA">
      <w:pPr>
        <w:rPr>
          <w:rFonts w:ascii="Times New Roman" w:hAnsi="Times New Roman" w:cs="Times New Roman"/>
        </w:rPr>
      </w:pPr>
    </w:p>
    <w:p w14:paraId="5335741F" w14:textId="77777777" w:rsidR="00D13EBD" w:rsidRDefault="00D13EBD" w:rsidP="00D13EBD">
      <w:pPr>
        <w:pStyle w:val="ad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 25</w:t>
      </w:r>
      <w:proofErr w:type="gramEnd"/>
      <w:r>
        <w:rPr>
          <w:b/>
          <w:sz w:val="28"/>
          <w:szCs w:val="28"/>
        </w:rPr>
        <w:t xml:space="preserve">  декабря  2015  года                                                                                 №  84</w:t>
      </w:r>
    </w:p>
    <w:p w14:paraId="44B4BA7A" w14:textId="77777777" w:rsidR="00E7178B" w:rsidRDefault="00E7178B" w:rsidP="00E7178B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13EBD" w:rsidRPr="007F6602" w14:paraId="3C49DC2D" w14:textId="77777777" w:rsidTr="007F6602">
        <w:trPr>
          <w:trHeight w:val="1151"/>
        </w:trPr>
        <w:tc>
          <w:tcPr>
            <w:tcW w:w="5778" w:type="dxa"/>
          </w:tcPr>
          <w:p w14:paraId="6462C5C4" w14:textId="77777777" w:rsidR="00D13EBD" w:rsidRPr="007F6602" w:rsidRDefault="00C87BF3" w:rsidP="007F66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F66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 утверждении цен на платные услуги, оказываемые муниципальными бюджетными учреждениями </w:t>
            </w:r>
            <w:r w:rsidR="00D13EBD" w:rsidRPr="007F66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ы МО город Волхов</w:t>
            </w:r>
          </w:p>
        </w:tc>
      </w:tr>
    </w:tbl>
    <w:p w14:paraId="78907A5E" w14:textId="77777777" w:rsidR="00370CD9" w:rsidRDefault="00370CD9" w:rsidP="00370C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D9">
        <w:rPr>
          <w:rFonts w:ascii="Times New Roman" w:hAnsi="Times New Roman" w:cs="Times New Roman"/>
          <w:sz w:val="28"/>
          <w:szCs w:val="28"/>
        </w:rPr>
        <w:t xml:space="preserve">В целях укрепления и развития материально-технической базы учреждений </w:t>
      </w:r>
      <w:r w:rsidR="00591A32">
        <w:rPr>
          <w:rFonts w:ascii="Times New Roman" w:hAnsi="Times New Roman" w:cs="Times New Roman"/>
          <w:sz w:val="28"/>
          <w:szCs w:val="28"/>
        </w:rPr>
        <w:t>культуры</w:t>
      </w:r>
      <w:r w:rsidRPr="00370CD9">
        <w:rPr>
          <w:rFonts w:ascii="Times New Roman" w:hAnsi="Times New Roman" w:cs="Times New Roman"/>
          <w:sz w:val="28"/>
          <w:szCs w:val="28"/>
        </w:rPr>
        <w:t xml:space="preserve">, в соответствии с пунктом 27 части 2 статьи 24 Устава муниципального образования город Волхов Совет депутатов муниципального образования город Волхов Волховского муниципального района Ленинградской области </w:t>
      </w:r>
      <w:r w:rsidRPr="00370CD9">
        <w:rPr>
          <w:rFonts w:ascii="Times New Roman" w:hAnsi="Times New Roman" w:cs="Times New Roman"/>
          <w:sz w:val="28"/>
          <w:szCs w:val="28"/>
        </w:rPr>
        <w:tab/>
      </w:r>
    </w:p>
    <w:p w14:paraId="59B3680D" w14:textId="77777777" w:rsidR="00CC592A" w:rsidRPr="00591A32" w:rsidRDefault="00CC592A" w:rsidP="00370CD9">
      <w:pPr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2AB96F5" w14:textId="77777777" w:rsidR="00370CD9" w:rsidRPr="00370CD9" w:rsidRDefault="00370CD9" w:rsidP="0037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D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BCB25D9" w14:textId="77777777" w:rsidR="00370CD9" w:rsidRPr="00591A32" w:rsidRDefault="00370CD9" w:rsidP="00370CD9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B77BE70" w14:textId="77777777" w:rsidR="00591A32" w:rsidRPr="00591A32" w:rsidRDefault="00591A32" w:rsidP="00591A3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A32">
        <w:rPr>
          <w:rFonts w:ascii="Times New Roman" w:hAnsi="Times New Roman" w:cs="Times New Roman"/>
          <w:sz w:val="28"/>
          <w:szCs w:val="28"/>
        </w:rPr>
        <w:t>Утвердить цены на платные услуги, оказываемые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1A32">
        <w:rPr>
          <w:rFonts w:ascii="Times New Roman" w:hAnsi="Times New Roman" w:cs="Times New Roman"/>
          <w:sz w:val="28"/>
          <w:szCs w:val="28"/>
        </w:rPr>
        <w:t xml:space="preserve"> бюдж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1A3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1A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1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591A32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Pr="00591A3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91A3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BD1A8E7" w14:textId="77777777" w:rsidR="00591A32" w:rsidRPr="00D81BF0" w:rsidRDefault="00591A32" w:rsidP="00591A32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55497411" w14:textId="77777777" w:rsidR="00591A32" w:rsidRPr="00591A32" w:rsidRDefault="00591A32" w:rsidP="00591A3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A32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A32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город Волхов Волховского муниципального района Ленинградской области от 11 марта 2010 года № 1 «Об утверждении цен на платные услуги, оказываемые муниципальными учреждениями культуры и спорта МО город Волхов». </w:t>
      </w:r>
    </w:p>
    <w:p w14:paraId="7DF69B52" w14:textId="77777777" w:rsidR="00591A32" w:rsidRPr="00D81BF0" w:rsidRDefault="00591A32" w:rsidP="00591A32">
      <w:pPr>
        <w:pStyle w:val="af"/>
        <w:rPr>
          <w:sz w:val="12"/>
          <w:szCs w:val="12"/>
        </w:rPr>
      </w:pPr>
    </w:p>
    <w:p w14:paraId="78B18F3F" w14:textId="77777777" w:rsidR="00591A32" w:rsidRPr="00591A32" w:rsidRDefault="00591A32" w:rsidP="00591A3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A3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его официального опубликования </w:t>
      </w:r>
      <w:r w:rsidR="00D81BF0" w:rsidRPr="00D81BF0">
        <w:rPr>
          <w:rFonts w:ascii="Times New Roman" w:hAnsi="Times New Roman" w:cs="Times New Roman"/>
          <w:sz w:val="28"/>
          <w:szCs w:val="28"/>
        </w:rPr>
        <w:t>в сетевом издании «Ленинградское областное информационное агентство (ЛЕНОБЛИНФОРМ»)</w:t>
      </w:r>
      <w:r w:rsidRPr="00591A32">
        <w:rPr>
          <w:rFonts w:ascii="Times New Roman" w:hAnsi="Times New Roman" w:cs="Times New Roman"/>
          <w:sz w:val="28"/>
          <w:szCs w:val="28"/>
        </w:rPr>
        <w:t>.</w:t>
      </w:r>
    </w:p>
    <w:p w14:paraId="4ED16AD5" w14:textId="77777777" w:rsidR="00591A32" w:rsidRPr="00D81BF0" w:rsidRDefault="00591A32" w:rsidP="00591A3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52FC4C76" w14:textId="77777777" w:rsidR="00591A32" w:rsidRDefault="00591A32" w:rsidP="00591A32">
      <w:pPr>
        <w:widowControl/>
        <w:numPr>
          <w:ilvl w:val="0"/>
          <w:numId w:val="1"/>
        </w:numPr>
        <w:tabs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A3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ые депутатские комиссии по бюджету, налогам и экономическим вопросам, по социальным вопросам.</w:t>
      </w:r>
    </w:p>
    <w:p w14:paraId="340E37F7" w14:textId="77777777" w:rsidR="006E7F19" w:rsidRDefault="006E7F19">
      <w:pPr>
        <w:ind w:firstLine="225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085C431" w14:textId="77777777" w:rsidR="00D13969" w:rsidRPr="00941EDE" w:rsidRDefault="00D13969" w:rsidP="006F7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EDE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CD5449" w:rsidRPr="00941E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14:paraId="46C44DE3" w14:textId="77777777" w:rsidR="00CD5449" w:rsidRPr="00941EDE" w:rsidRDefault="00C006AD" w:rsidP="006F7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ED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D5449" w:rsidRPr="00941EDE">
        <w:rPr>
          <w:rFonts w:ascii="Times New Roman" w:hAnsi="Times New Roman" w:cs="Times New Roman"/>
          <w:color w:val="000000"/>
          <w:sz w:val="28"/>
          <w:szCs w:val="28"/>
        </w:rPr>
        <w:t>ород Волхов</w:t>
      </w:r>
    </w:p>
    <w:p w14:paraId="73ECDF3E" w14:textId="77777777" w:rsidR="00D81BF0" w:rsidRPr="00941EDE" w:rsidRDefault="00D13969" w:rsidP="006F7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EDE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района</w:t>
      </w:r>
      <w:r w:rsidR="005478EA" w:rsidRPr="00941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3D4F4C" w14:textId="77777777" w:rsidR="00DA6CE7" w:rsidRPr="00941EDE" w:rsidRDefault="00D13969" w:rsidP="006F7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EDE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Pr="00941E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1E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1E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1E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3EBD" w:rsidRPr="00941ED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478EA" w:rsidRPr="00941ED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B7FE5" w:rsidRPr="00941ED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F7D26" w:rsidRPr="00941ED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="00CD5449" w:rsidRPr="00941EDE">
        <w:rPr>
          <w:rFonts w:ascii="Times New Roman" w:hAnsi="Times New Roman" w:cs="Times New Roman"/>
          <w:color w:val="000000"/>
          <w:sz w:val="28"/>
          <w:szCs w:val="28"/>
        </w:rPr>
        <w:t>Напсиков</w:t>
      </w:r>
      <w:proofErr w:type="spellEnd"/>
      <w:r w:rsidR="00CD5449" w:rsidRPr="00941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CE7" w:rsidRPr="00941EDE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CD5449" w:rsidRPr="00941EDE"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14:paraId="08180788" w14:textId="77777777" w:rsidR="00A66A1B" w:rsidRPr="00591A32" w:rsidRDefault="00A66A1B" w:rsidP="00A66A1B">
      <w:pPr>
        <w:jc w:val="right"/>
        <w:rPr>
          <w:rFonts w:ascii="Times New Roman" w:hAnsi="Times New Roman" w:cs="Times New Roman"/>
          <w:sz w:val="24"/>
          <w:szCs w:val="24"/>
        </w:rPr>
      </w:pPr>
      <w:r w:rsidRPr="00591A3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1CE5959F" w14:textId="77777777" w:rsidR="00A66A1B" w:rsidRPr="00591A32" w:rsidRDefault="00A66A1B" w:rsidP="00A66A1B">
      <w:pPr>
        <w:jc w:val="right"/>
        <w:rPr>
          <w:rFonts w:ascii="Times New Roman" w:hAnsi="Times New Roman" w:cs="Times New Roman"/>
          <w:sz w:val="24"/>
          <w:szCs w:val="24"/>
        </w:rPr>
      </w:pPr>
      <w:r w:rsidRPr="00591A32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14:paraId="2EA9A47E" w14:textId="77777777" w:rsidR="00A66A1B" w:rsidRPr="00591A32" w:rsidRDefault="00A66A1B" w:rsidP="00A66A1B">
      <w:pPr>
        <w:jc w:val="right"/>
        <w:rPr>
          <w:rFonts w:ascii="Times New Roman" w:hAnsi="Times New Roman" w:cs="Times New Roman"/>
          <w:sz w:val="24"/>
          <w:szCs w:val="24"/>
        </w:rPr>
      </w:pPr>
      <w:r w:rsidRPr="00591A32">
        <w:rPr>
          <w:rFonts w:ascii="Times New Roman" w:hAnsi="Times New Roman" w:cs="Times New Roman"/>
          <w:sz w:val="24"/>
          <w:szCs w:val="24"/>
        </w:rPr>
        <w:t>МО город Волхов</w:t>
      </w:r>
    </w:p>
    <w:p w14:paraId="3D18444C" w14:textId="77777777" w:rsidR="00A66A1B" w:rsidRPr="00591A32" w:rsidRDefault="00A66A1B" w:rsidP="00A66A1B">
      <w:pPr>
        <w:jc w:val="right"/>
        <w:rPr>
          <w:rFonts w:ascii="Times New Roman" w:hAnsi="Times New Roman" w:cs="Times New Roman"/>
          <w:sz w:val="24"/>
          <w:szCs w:val="24"/>
        </w:rPr>
      </w:pPr>
      <w:r w:rsidRPr="00591A32">
        <w:rPr>
          <w:rFonts w:ascii="Times New Roman" w:hAnsi="Times New Roman" w:cs="Times New Roman"/>
          <w:sz w:val="24"/>
          <w:szCs w:val="24"/>
        </w:rPr>
        <w:t xml:space="preserve">от </w:t>
      </w:r>
      <w:r w:rsidR="00D13EBD" w:rsidRPr="00591A32">
        <w:rPr>
          <w:rFonts w:ascii="Times New Roman" w:hAnsi="Times New Roman" w:cs="Times New Roman"/>
          <w:sz w:val="24"/>
          <w:szCs w:val="24"/>
        </w:rPr>
        <w:t>25 декабря</w:t>
      </w:r>
      <w:r w:rsidRPr="00591A32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D13EBD" w:rsidRPr="00591A32">
        <w:rPr>
          <w:rFonts w:ascii="Times New Roman" w:hAnsi="Times New Roman" w:cs="Times New Roman"/>
          <w:sz w:val="24"/>
          <w:szCs w:val="24"/>
        </w:rPr>
        <w:t>84</w:t>
      </w:r>
    </w:p>
    <w:p w14:paraId="6700FF3C" w14:textId="77777777" w:rsidR="00A66A1B" w:rsidRPr="00591A32" w:rsidRDefault="00A66A1B" w:rsidP="00A66A1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4C82A8" w14:textId="77777777" w:rsidR="00A66A1B" w:rsidRPr="00A66A1B" w:rsidRDefault="00A66A1B" w:rsidP="00A66A1B">
      <w:pPr>
        <w:jc w:val="right"/>
        <w:rPr>
          <w:rFonts w:ascii="Times New Roman" w:hAnsi="Times New Roman" w:cs="Times New Roman"/>
          <w:sz w:val="28"/>
          <w:szCs w:val="28"/>
        </w:rPr>
      </w:pPr>
      <w:r w:rsidRPr="00591A3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D230D" w14:textId="77777777" w:rsidR="00A66A1B" w:rsidRPr="00A66A1B" w:rsidRDefault="00A66A1B" w:rsidP="00A66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67027" w14:textId="77777777" w:rsidR="00C67D7C" w:rsidRDefault="00A66A1B" w:rsidP="00A66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B">
        <w:rPr>
          <w:rFonts w:ascii="Times New Roman" w:hAnsi="Times New Roman" w:cs="Times New Roman"/>
          <w:b/>
          <w:sz w:val="28"/>
          <w:szCs w:val="28"/>
        </w:rPr>
        <w:t>Цены на платные услуги</w:t>
      </w:r>
      <w:r w:rsidR="0079643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CB97E7C" w14:textId="77777777" w:rsidR="00A66A1B" w:rsidRPr="00A66A1B" w:rsidRDefault="00796433" w:rsidP="00A66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емые муниципальными учреждениями</w:t>
      </w:r>
      <w:r w:rsidR="00A66A1B" w:rsidRPr="00A66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360741" w14:textId="77777777" w:rsidR="00A66A1B" w:rsidRPr="00A66A1B" w:rsidRDefault="00C67D7C" w:rsidP="00A66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66A1B">
        <w:rPr>
          <w:rFonts w:ascii="Times New Roman" w:hAnsi="Times New Roman" w:cs="Times New Roman"/>
          <w:b/>
          <w:sz w:val="28"/>
          <w:szCs w:val="28"/>
        </w:rPr>
        <w:t>ультуры</w:t>
      </w:r>
      <w:r w:rsidR="00796433">
        <w:rPr>
          <w:rFonts w:ascii="Times New Roman" w:hAnsi="Times New Roman" w:cs="Times New Roman"/>
          <w:b/>
          <w:sz w:val="28"/>
          <w:szCs w:val="28"/>
        </w:rPr>
        <w:t xml:space="preserve"> МО город Волхов</w:t>
      </w:r>
    </w:p>
    <w:p w14:paraId="0AC128E6" w14:textId="77777777" w:rsidR="00A66A1B" w:rsidRPr="00A66A1B" w:rsidRDefault="00A66A1B" w:rsidP="00A66A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04"/>
        <w:gridCol w:w="2441"/>
        <w:gridCol w:w="1649"/>
      </w:tblGrid>
      <w:tr w:rsidR="00A66A1B" w:rsidRPr="00591A32" w14:paraId="58A88459" w14:textId="77777777" w:rsidTr="00487BDB">
        <w:tc>
          <w:tcPr>
            <w:tcW w:w="846" w:type="dxa"/>
            <w:vAlign w:val="center"/>
          </w:tcPr>
          <w:p w14:paraId="2F4AC2B1" w14:textId="77777777" w:rsidR="00A66A1B" w:rsidRPr="00591A32" w:rsidRDefault="00A66A1B" w:rsidP="00CD7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4" w:type="dxa"/>
            <w:vAlign w:val="center"/>
          </w:tcPr>
          <w:p w14:paraId="621BD08C" w14:textId="77777777" w:rsidR="00A66A1B" w:rsidRPr="00591A32" w:rsidRDefault="00A66A1B" w:rsidP="00CD7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41" w:type="dxa"/>
            <w:vAlign w:val="center"/>
          </w:tcPr>
          <w:p w14:paraId="601C794D" w14:textId="77777777" w:rsidR="00A66A1B" w:rsidRPr="00591A32" w:rsidRDefault="00A66A1B" w:rsidP="00CD7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редоставления услуги</w:t>
            </w:r>
          </w:p>
        </w:tc>
        <w:tc>
          <w:tcPr>
            <w:tcW w:w="1649" w:type="dxa"/>
            <w:vAlign w:val="center"/>
          </w:tcPr>
          <w:p w14:paraId="3F667523" w14:textId="77777777" w:rsidR="00A66A1B" w:rsidRPr="00591A32" w:rsidRDefault="00A66A1B" w:rsidP="00CD7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3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, в рублях</w:t>
            </w:r>
          </w:p>
        </w:tc>
      </w:tr>
      <w:tr w:rsidR="00C67D7C" w:rsidRPr="00A66A1B" w14:paraId="5AADE44F" w14:textId="77777777" w:rsidTr="00487BDB">
        <w:tc>
          <w:tcPr>
            <w:tcW w:w="10040" w:type="dxa"/>
            <w:gridSpan w:val="4"/>
            <w:vAlign w:val="center"/>
          </w:tcPr>
          <w:p w14:paraId="53EA32DB" w14:textId="77777777" w:rsidR="00C67D7C" w:rsidRPr="00C67D7C" w:rsidRDefault="00C67D7C" w:rsidP="00CD7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D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Волховский городской Дворец культуры»</w:t>
            </w:r>
          </w:p>
        </w:tc>
      </w:tr>
      <w:tr w:rsidR="00D601B6" w:rsidRPr="00A66A1B" w14:paraId="26F9D3E6" w14:textId="77777777" w:rsidTr="00487BDB">
        <w:trPr>
          <w:trHeight w:val="423"/>
        </w:trPr>
        <w:tc>
          <w:tcPr>
            <w:tcW w:w="846" w:type="dxa"/>
          </w:tcPr>
          <w:p w14:paraId="5C1C81FD" w14:textId="77777777" w:rsidR="00D601B6" w:rsidRPr="00D601B6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4CB3B834" w14:textId="77777777" w:rsidR="00D601B6" w:rsidRPr="00CC4100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ые программа, спектакли, игровые </w:t>
            </w:r>
            <w:proofErr w:type="gramStart"/>
            <w:r w:rsidRPr="00CC4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 детские</w:t>
            </w:r>
            <w:proofErr w:type="gramEnd"/>
            <w:r w:rsidRPr="00CC4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ренники   </w:t>
            </w:r>
          </w:p>
          <w:p w14:paraId="25AE6EF2" w14:textId="77777777" w:rsidR="00D601B6" w:rsidRPr="00CC4100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2FE2FB67" w14:textId="77777777" w:rsidR="00D601B6" w:rsidRPr="00CC4100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00">
              <w:rPr>
                <w:rFonts w:ascii="Times New Roman" w:hAnsi="Times New Roman" w:cs="Times New Roman"/>
                <w:sz w:val="28"/>
                <w:szCs w:val="28"/>
              </w:rPr>
              <w:t>1час 1 человек</w:t>
            </w:r>
          </w:p>
          <w:p w14:paraId="31D36ED1" w14:textId="77777777" w:rsidR="00D601B6" w:rsidRPr="00CC4100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F1DF2" w14:textId="77777777" w:rsidR="00D601B6" w:rsidRPr="00CC4100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0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CC4100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CC410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 w:rsidR="00CC410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49" w:type="dxa"/>
          </w:tcPr>
          <w:p w14:paraId="513C9478" w14:textId="77777777" w:rsidR="00CC4100" w:rsidRDefault="00CC4100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1C18AB58" w14:textId="77777777" w:rsidR="00CC4100" w:rsidRDefault="00CC4100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20A16" w14:textId="77777777" w:rsidR="00D601B6" w:rsidRPr="00CC4100" w:rsidRDefault="00CC4100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01B6" w:rsidRPr="00A66A1B" w14:paraId="51735501" w14:textId="77777777" w:rsidTr="00487BDB">
        <w:tc>
          <w:tcPr>
            <w:tcW w:w="846" w:type="dxa"/>
          </w:tcPr>
          <w:p w14:paraId="5942D33A" w14:textId="77777777" w:rsidR="00D601B6" w:rsidRPr="00A66A1B" w:rsidRDefault="00D601B6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73AE4C82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2441" w:type="dxa"/>
          </w:tcPr>
          <w:p w14:paraId="00B9FB69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</w:tc>
        <w:tc>
          <w:tcPr>
            <w:tcW w:w="1649" w:type="dxa"/>
          </w:tcPr>
          <w:p w14:paraId="79EE9913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601B6" w:rsidRPr="00A66A1B" w14:paraId="7A5EB92A" w14:textId="77777777" w:rsidTr="00487BDB">
        <w:tc>
          <w:tcPr>
            <w:tcW w:w="846" w:type="dxa"/>
          </w:tcPr>
          <w:p w14:paraId="5090EA58" w14:textId="77777777" w:rsidR="00D601B6" w:rsidRPr="00A66A1B" w:rsidRDefault="00D601B6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627B09C8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с подарком</w:t>
            </w:r>
          </w:p>
        </w:tc>
        <w:tc>
          <w:tcPr>
            <w:tcW w:w="2441" w:type="dxa"/>
          </w:tcPr>
          <w:p w14:paraId="2533395D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49" w:type="dxa"/>
          </w:tcPr>
          <w:p w14:paraId="392C7A5B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D601B6" w:rsidRPr="00A66A1B" w14:paraId="42DC792C" w14:textId="77777777" w:rsidTr="00487BDB">
        <w:tc>
          <w:tcPr>
            <w:tcW w:w="846" w:type="dxa"/>
          </w:tcPr>
          <w:p w14:paraId="1EF284BC" w14:textId="77777777" w:rsidR="00D601B6" w:rsidRPr="00A66A1B" w:rsidRDefault="00D601B6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58DAD92B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Занятия в студии (театральной, эстрадной, хореографической, танца)1-4 год обучения</w:t>
            </w:r>
          </w:p>
          <w:p w14:paraId="5ECA1B4A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0A85C977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498E9D11" w14:textId="77777777" w:rsidR="00D601B6" w:rsidRDefault="00D601B6" w:rsidP="0039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8 акад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>емических часов</w:t>
            </w:r>
          </w:p>
          <w:p w14:paraId="7F2C6FE9" w14:textId="77777777" w:rsidR="0039110F" w:rsidRPr="006E05AC" w:rsidRDefault="0039110F" w:rsidP="0039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</w:tc>
        <w:tc>
          <w:tcPr>
            <w:tcW w:w="1649" w:type="dxa"/>
          </w:tcPr>
          <w:p w14:paraId="66CE3C92" w14:textId="77777777" w:rsidR="0039110F" w:rsidRDefault="0039110F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6A1DB" w14:textId="77777777" w:rsidR="0039110F" w:rsidRDefault="0039110F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C08DA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601B6" w:rsidRPr="00A66A1B" w14:paraId="5953D92E" w14:textId="77777777" w:rsidTr="00487BDB">
        <w:tc>
          <w:tcPr>
            <w:tcW w:w="846" w:type="dxa"/>
          </w:tcPr>
          <w:p w14:paraId="1F216EFE" w14:textId="77777777" w:rsidR="00D601B6" w:rsidRPr="00A66A1B" w:rsidRDefault="00D601B6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60ABD03A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441" w:type="dxa"/>
          </w:tcPr>
          <w:p w14:paraId="3A6025A0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49" w:type="dxa"/>
          </w:tcPr>
          <w:p w14:paraId="15903BD3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01B6" w:rsidRPr="00A66A1B" w14:paraId="424B6772" w14:textId="77777777" w:rsidTr="00487BDB">
        <w:tc>
          <w:tcPr>
            <w:tcW w:w="846" w:type="dxa"/>
          </w:tcPr>
          <w:p w14:paraId="00BF9727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01B6" w:rsidRPr="00A66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11653B0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вечер с тематической программой</w:t>
            </w:r>
          </w:p>
          <w:p w14:paraId="60955A55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5CB75A8D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  час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14:paraId="0119ADBD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AEF52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772BF773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6CC0FA33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1B6" w:rsidRPr="00A66A1B" w14:paraId="3D6AD491" w14:textId="77777777" w:rsidTr="00487BDB">
        <w:tc>
          <w:tcPr>
            <w:tcW w:w="846" w:type="dxa"/>
          </w:tcPr>
          <w:p w14:paraId="61CC5010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01B6" w:rsidRPr="00A66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62852DF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е и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музыкальные  вечера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, шоу программы</w:t>
            </w:r>
          </w:p>
          <w:p w14:paraId="040025C8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62B5F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A9A74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</w:tcPr>
          <w:p w14:paraId="4AF41DCB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14:paraId="1227E3CB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A9D91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B8DB4" w14:textId="77777777" w:rsidR="00D601B6" w:rsidRPr="006E05AC" w:rsidRDefault="00D601B6" w:rsidP="0039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ыше 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>ов     1 человек</w:t>
            </w:r>
          </w:p>
        </w:tc>
        <w:tc>
          <w:tcPr>
            <w:tcW w:w="1649" w:type="dxa"/>
          </w:tcPr>
          <w:p w14:paraId="3D581DEA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14:paraId="788066A8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F3443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EAA6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AA2F7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601B6" w:rsidRPr="00A66A1B" w14:paraId="5D8B6279" w14:textId="77777777" w:rsidTr="00487BDB">
        <w:tc>
          <w:tcPr>
            <w:tcW w:w="846" w:type="dxa"/>
          </w:tcPr>
          <w:p w14:paraId="46699BD0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5C8B4BEF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Услуга предоставления помещений для выставок продаж</w:t>
            </w:r>
          </w:p>
        </w:tc>
        <w:tc>
          <w:tcPr>
            <w:tcW w:w="2441" w:type="dxa"/>
          </w:tcPr>
          <w:p w14:paraId="66ECF3B4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14:paraId="2B4E1F1A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BF2B2" w14:textId="77777777" w:rsidR="00D601B6" w:rsidRPr="006E05AC" w:rsidRDefault="00D601B6" w:rsidP="0039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649" w:type="dxa"/>
          </w:tcPr>
          <w:p w14:paraId="386A9718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14:paraId="6C333414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1E499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D601B6" w:rsidRPr="00A66A1B" w14:paraId="1D8F8719" w14:textId="77777777" w:rsidTr="00487BDB">
        <w:tc>
          <w:tcPr>
            <w:tcW w:w="846" w:type="dxa"/>
          </w:tcPr>
          <w:p w14:paraId="474DB232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14:paraId="0AB9F3C5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тракционы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(механические, надувные, передвижные, веломобили)</w:t>
            </w:r>
          </w:p>
        </w:tc>
        <w:tc>
          <w:tcPr>
            <w:tcW w:w="2441" w:type="dxa"/>
          </w:tcPr>
          <w:p w14:paraId="1AC98A9C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ут                </w:t>
            </w:r>
            <w:proofErr w:type="gramStart"/>
            <w:r w:rsidR="0039110F">
              <w:rPr>
                <w:rFonts w:ascii="Times New Roman" w:hAnsi="Times New Roman" w:cs="Times New Roman"/>
                <w:sz w:val="28"/>
                <w:szCs w:val="28"/>
              </w:rPr>
              <w:t>1  человек</w:t>
            </w:r>
            <w:proofErr w:type="gramEnd"/>
          </w:p>
        </w:tc>
        <w:tc>
          <w:tcPr>
            <w:tcW w:w="1649" w:type="dxa"/>
          </w:tcPr>
          <w:p w14:paraId="40D7456F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01B6" w:rsidRPr="00A66A1B" w14:paraId="5B1D5177" w14:textId="77777777" w:rsidTr="00487BDB">
        <w:tc>
          <w:tcPr>
            <w:tcW w:w="846" w:type="dxa"/>
          </w:tcPr>
          <w:p w14:paraId="263E8068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14:paraId="46D0E3B5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ярд   / с 1 стола /</w:t>
            </w:r>
          </w:p>
        </w:tc>
        <w:tc>
          <w:tcPr>
            <w:tcW w:w="2441" w:type="dxa"/>
          </w:tcPr>
          <w:p w14:paraId="56BC6CFF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49" w:type="dxa"/>
          </w:tcPr>
          <w:p w14:paraId="15AE4F1A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601B6" w:rsidRPr="00A66A1B" w14:paraId="2F33E591" w14:textId="77777777" w:rsidTr="00487BDB">
        <w:tc>
          <w:tcPr>
            <w:tcW w:w="846" w:type="dxa"/>
          </w:tcPr>
          <w:p w14:paraId="0ECB24D7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4" w:type="dxa"/>
          </w:tcPr>
          <w:p w14:paraId="22510115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й  теннис</w:t>
            </w:r>
            <w:proofErr w:type="gramEnd"/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1 человек/</w:t>
            </w:r>
          </w:p>
        </w:tc>
        <w:tc>
          <w:tcPr>
            <w:tcW w:w="2441" w:type="dxa"/>
          </w:tcPr>
          <w:p w14:paraId="18A34638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649" w:type="dxa"/>
          </w:tcPr>
          <w:p w14:paraId="4AC97FAD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01B6" w:rsidRPr="00A66A1B" w14:paraId="043D0106" w14:textId="77777777" w:rsidTr="00487BDB">
        <w:tc>
          <w:tcPr>
            <w:tcW w:w="846" w:type="dxa"/>
          </w:tcPr>
          <w:p w14:paraId="74FABDB8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14:paraId="524D3813" w14:textId="77777777" w:rsidR="00D601B6" w:rsidRPr="006E05AC" w:rsidRDefault="00D601B6" w:rsidP="00391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(лекции, вечера, встречи) в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ас  в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="00DE7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41" w:type="dxa"/>
          </w:tcPr>
          <w:p w14:paraId="776D1108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2E3361D5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1B6" w:rsidRPr="00A66A1B" w14:paraId="3D61BD3E" w14:textId="77777777" w:rsidTr="00487BDB">
        <w:tc>
          <w:tcPr>
            <w:tcW w:w="846" w:type="dxa"/>
          </w:tcPr>
          <w:p w14:paraId="335CF216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104" w:type="dxa"/>
          </w:tcPr>
          <w:p w14:paraId="0FC00498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й  зал</w:t>
            </w:r>
            <w:proofErr w:type="gramEnd"/>
          </w:p>
          <w:p w14:paraId="547D0373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300м2</w:t>
            </w:r>
          </w:p>
        </w:tc>
        <w:tc>
          <w:tcPr>
            <w:tcW w:w="2441" w:type="dxa"/>
          </w:tcPr>
          <w:p w14:paraId="5AFA3083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 мероприятие</w:t>
            </w:r>
          </w:p>
        </w:tc>
        <w:tc>
          <w:tcPr>
            <w:tcW w:w="1649" w:type="dxa"/>
          </w:tcPr>
          <w:p w14:paraId="4B23F458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601B6" w:rsidRPr="00A66A1B" w14:paraId="4154B3A7" w14:textId="77777777" w:rsidTr="00487BDB">
        <w:tc>
          <w:tcPr>
            <w:tcW w:w="846" w:type="dxa"/>
          </w:tcPr>
          <w:p w14:paraId="69A5D53A" w14:textId="77777777" w:rsidR="0057417A" w:rsidRDefault="0057417A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20CE1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104" w:type="dxa"/>
          </w:tcPr>
          <w:p w14:paraId="75E4E269" w14:textId="77777777" w:rsidR="0057417A" w:rsidRDefault="0057417A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CECBB4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зал</w:t>
            </w:r>
          </w:p>
          <w:p w14:paraId="6069B871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0 до 300м2</w:t>
            </w:r>
          </w:p>
        </w:tc>
        <w:tc>
          <w:tcPr>
            <w:tcW w:w="2441" w:type="dxa"/>
          </w:tcPr>
          <w:p w14:paraId="52D5B126" w14:textId="77777777" w:rsidR="0057417A" w:rsidRDefault="0057417A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9E06F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 мероприятие</w:t>
            </w:r>
          </w:p>
        </w:tc>
        <w:tc>
          <w:tcPr>
            <w:tcW w:w="1649" w:type="dxa"/>
          </w:tcPr>
          <w:p w14:paraId="0F23F62B" w14:textId="77777777" w:rsidR="0057417A" w:rsidRDefault="0057417A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77C33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601B6" w:rsidRPr="00A66A1B" w14:paraId="397FA616" w14:textId="77777777" w:rsidTr="00487BDB">
        <w:tc>
          <w:tcPr>
            <w:tcW w:w="846" w:type="dxa"/>
          </w:tcPr>
          <w:p w14:paraId="697CE2B6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104" w:type="dxa"/>
          </w:tcPr>
          <w:p w14:paraId="7712402C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 до 100м2</w:t>
            </w:r>
          </w:p>
        </w:tc>
        <w:tc>
          <w:tcPr>
            <w:tcW w:w="2441" w:type="dxa"/>
          </w:tcPr>
          <w:p w14:paraId="1234D2F2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  <w:r w:rsidR="003911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 мероприятие</w:t>
            </w:r>
          </w:p>
        </w:tc>
        <w:tc>
          <w:tcPr>
            <w:tcW w:w="1649" w:type="dxa"/>
          </w:tcPr>
          <w:p w14:paraId="0F8D443E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601B6" w:rsidRPr="00A66A1B" w14:paraId="405504AA" w14:textId="77777777" w:rsidTr="00487BDB">
        <w:tc>
          <w:tcPr>
            <w:tcW w:w="846" w:type="dxa"/>
          </w:tcPr>
          <w:p w14:paraId="7113703B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14:paraId="11C58A43" w14:textId="77777777" w:rsidR="00D601B6" w:rsidRPr="006E05AC" w:rsidRDefault="00D601B6" w:rsidP="00DE7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Прокат звуковой аппаратуры в т</w:t>
            </w:r>
            <w:r w:rsidR="00DE7551">
              <w:rPr>
                <w:rFonts w:ascii="Times New Roman" w:hAnsi="Times New Roman" w:cs="Times New Roman"/>
                <w:sz w:val="28"/>
                <w:szCs w:val="28"/>
              </w:rPr>
              <w:t>ом числе:</w:t>
            </w:r>
          </w:p>
        </w:tc>
        <w:tc>
          <w:tcPr>
            <w:tcW w:w="2441" w:type="dxa"/>
          </w:tcPr>
          <w:p w14:paraId="6255E582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14529CC6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1B6" w:rsidRPr="00A66A1B" w14:paraId="15221781" w14:textId="77777777" w:rsidTr="00487BDB">
        <w:tc>
          <w:tcPr>
            <w:tcW w:w="846" w:type="dxa"/>
          </w:tcPr>
          <w:p w14:paraId="18A0B218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104" w:type="dxa"/>
          </w:tcPr>
          <w:p w14:paraId="67DD0F5E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верх малый комплект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A38262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Мощностью1,6 квт</w:t>
            </w:r>
          </w:p>
        </w:tc>
        <w:tc>
          <w:tcPr>
            <w:tcW w:w="2441" w:type="dxa"/>
          </w:tcPr>
          <w:p w14:paraId="69CDBF64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49" w:type="dxa"/>
          </w:tcPr>
          <w:p w14:paraId="15345EB6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601B6" w:rsidRPr="00A66A1B" w14:paraId="130A8D69" w14:textId="77777777" w:rsidTr="00487BDB">
        <w:tc>
          <w:tcPr>
            <w:tcW w:w="846" w:type="dxa"/>
          </w:tcPr>
          <w:p w14:paraId="57EC69DB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104" w:type="dxa"/>
          </w:tcPr>
          <w:p w14:paraId="23A5E707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Малый комплект </w:t>
            </w:r>
          </w:p>
          <w:p w14:paraId="2E9CC3AC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мощностью 3,4 квт</w:t>
            </w:r>
          </w:p>
        </w:tc>
        <w:tc>
          <w:tcPr>
            <w:tcW w:w="2441" w:type="dxa"/>
          </w:tcPr>
          <w:p w14:paraId="4F0B65F0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49" w:type="dxa"/>
          </w:tcPr>
          <w:p w14:paraId="03529AD5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D601B6" w:rsidRPr="00A66A1B" w14:paraId="387BDCCF" w14:textId="77777777" w:rsidTr="00487BDB">
        <w:tc>
          <w:tcPr>
            <w:tcW w:w="846" w:type="dxa"/>
          </w:tcPr>
          <w:p w14:paraId="16DFB92F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104" w:type="dxa"/>
          </w:tcPr>
          <w:p w14:paraId="1FD007DC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редний  комплект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5,2 квт</w:t>
            </w:r>
          </w:p>
          <w:p w14:paraId="0ACA36DA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</w:tcPr>
          <w:p w14:paraId="0AA6F7F4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49" w:type="dxa"/>
          </w:tcPr>
          <w:p w14:paraId="42830C4E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D601B6" w:rsidRPr="00A66A1B" w14:paraId="71A41BB6" w14:textId="77777777" w:rsidTr="00487BDB">
        <w:tc>
          <w:tcPr>
            <w:tcW w:w="846" w:type="dxa"/>
          </w:tcPr>
          <w:p w14:paraId="02D2CE30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104" w:type="dxa"/>
          </w:tcPr>
          <w:p w14:paraId="6C3CCADF" w14:textId="77777777" w:rsidR="00D601B6" w:rsidRPr="006E05AC" w:rsidRDefault="00D601B6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Большой  комплект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3FB922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мощностью 12 квт</w:t>
            </w:r>
          </w:p>
        </w:tc>
        <w:tc>
          <w:tcPr>
            <w:tcW w:w="2441" w:type="dxa"/>
          </w:tcPr>
          <w:p w14:paraId="6EAE4250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49" w:type="dxa"/>
          </w:tcPr>
          <w:p w14:paraId="2E32E5BC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D601B6" w:rsidRPr="00A66A1B" w14:paraId="057CCC65" w14:textId="77777777" w:rsidTr="00487BDB">
        <w:tc>
          <w:tcPr>
            <w:tcW w:w="846" w:type="dxa"/>
          </w:tcPr>
          <w:p w14:paraId="3FC7FAB8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</w:tcPr>
          <w:p w14:paraId="75EA4A5E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т костюмов</w:t>
            </w:r>
          </w:p>
        </w:tc>
        <w:tc>
          <w:tcPr>
            <w:tcW w:w="2441" w:type="dxa"/>
          </w:tcPr>
          <w:p w14:paraId="3833FD12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49" w:type="dxa"/>
          </w:tcPr>
          <w:p w14:paraId="3D807E5F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601B6" w:rsidRPr="00A66A1B" w14:paraId="05DC6142" w14:textId="77777777" w:rsidTr="00487BDB">
        <w:tc>
          <w:tcPr>
            <w:tcW w:w="846" w:type="dxa"/>
          </w:tcPr>
          <w:p w14:paraId="1FB9F5EA" w14:textId="77777777" w:rsidR="00D601B6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4" w:type="dxa"/>
          </w:tcPr>
          <w:p w14:paraId="3C1BE6D4" w14:textId="77777777" w:rsidR="00D601B6" w:rsidRPr="006E05AC" w:rsidRDefault="00D601B6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Новогодний  вечер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отдыха</w:t>
            </w:r>
          </w:p>
        </w:tc>
        <w:tc>
          <w:tcPr>
            <w:tcW w:w="2441" w:type="dxa"/>
          </w:tcPr>
          <w:p w14:paraId="15731E2C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выше  3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E8629A">
              <w:rPr>
                <w:rFonts w:ascii="Times New Roman" w:hAnsi="Times New Roman" w:cs="Times New Roman"/>
                <w:sz w:val="28"/>
                <w:szCs w:val="28"/>
              </w:rPr>
              <w:t xml:space="preserve">     1 человек</w:t>
            </w:r>
          </w:p>
        </w:tc>
        <w:tc>
          <w:tcPr>
            <w:tcW w:w="1649" w:type="dxa"/>
          </w:tcPr>
          <w:p w14:paraId="7C593893" w14:textId="77777777" w:rsidR="00D601B6" w:rsidRPr="006E05AC" w:rsidRDefault="00D601B6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87BDB" w:rsidRPr="00A66A1B" w14:paraId="365DC2AF" w14:textId="77777777" w:rsidTr="00487BDB">
        <w:tc>
          <w:tcPr>
            <w:tcW w:w="846" w:type="dxa"/>
          </w:tcPr>
          <w:p w14:paraId="728BCC35" w14:textId="77777777" w:rsidR="00487BDB" w:rsidRPr="00A66A1B" w:rsidRDefault="00487BDB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4" w:type="dxa"/>
          </w:tcPr>
          <w:p w14:paraId="78260609" w14:textId="77777777" w:rsidR="00487BDB" w:rsidRPr="006E05AC" w:rsidRDefault="00487BDB" w:rsidP="00F7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ения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большого  зала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 для представлений профессиональных концертов, спектаклей</w:t>
            </w:r>
            <w:r w:rsidR="00F735AC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r w:rsidR="00F735AC" w:rsidRPr="006E05AC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  <w:r w:rsidR="00F735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1" w:type="dxa"/>
          </w:tcPr>
          <w:p w14:paraId="65C27FFA" w14:textId="77777777" w:rsidR="00487BDB" w:rsidRPr="006E05AC" w:rsidRDefault="00487BDB" w:rsidP="00CC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71B48BA2" w14:textId="77777777" w:rsidR="00487BDB" w:rsidRPr="006E05AC" w:rsidRDefault="00487BDB" w:rsidP="007F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%  валового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с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дажи билетов</w:t>
            </w:r>
          </w:p>
        </w:tc>
      </w:tr>
      <w:tr w:rsidR="00C67D7C" w:rsidRPr="00A66A1B" w14:paraId="68C48686" w14:textId="77777777" w:rsidTr="00487BDB">
        <w:tc>
          <w:tcPr>
            <w:tcW w:w="10040" w:type="dxa"/>
            <w:gridSpan w:val="4"/>
          </w:tcPr>
          <w:p w14:paraId="46027EBA" w14:textId="77777777" w:rsidR="003C0739" w:rsidRPr="003C0739" w:rsidRDefault="00C67D7C" w:rsidP="00D13EBD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739">
              <w:rPr>
                <w:rFonts w:ascii="Times New Roman" w:hAnsi="Times New Roman" w:cs="Times New Roman"/>
                <w:b/>
                <w:sz w:val="28"/>
                <w:szCs w:val="28"/>
              </w:rPr>
              <w:t>МБУК «Дом культуры «Железнодорожник»</w:t>
            </w:r>
          </w:p>
        </w:tc>
      </w:tr>
    </w:tbl>
    <w:p w14:paraId="5669C488" w14:textId="77777777" w:rsidR="003C0739" w:rsidRPr="00A66A1B" w:rsidRDefault="003C0739" w:rsidP="005E0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04"/>
        <w:gridCol w:w="2441"/>
        <w:gridCol w:w="1649"/>
      </w:tblGrid>
      <w:tr w:rsidR="007C3165" w:rsidRPr="00A66A1B" w14:paraId="7EAF50F9" w14:textId="77777777" w:rsidTr="00F27735">
        <w:trPr>
          <w:trHeight w:val="423"/>
        </w:trPr>
        <w:tc>
          <w:tcPr>
            <w:tcW w:w="846" w:type="dxa"/>
          </w:tcPr>
          <w:p w14:paraId="32A566EE" w14:textId="77777777" w:rsidR="007C3165" w:rsidRPr="00D601B6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0E6A83EB" w14:textId="77777777" w:rsidR="007C3165" w:rsidRPr="00CC4100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ые программа, спектакли, игровые </w:t>
            </w:r>
            <w:proofErr w:type="gramStart"/>
            <w:r w:rsidRPr="00CC4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 детские</w:t>
            </w:r>
            <w:proofErr w:type="gramEnd"/>
            <w:r w:rsidRPr="00CC4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ренники   </w:t>
            </w:r>
          </w:p>
          <w:p w14:paraId="27537E7A" w14:textId="77777777" w:rsidR="007C3165" w:rsidRPr="00CC4100" w:rsidRDefault="007C3165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4927D953" w14:textId="77777777" w:rsidR="007C3165" w:rsidRPr="00CC4100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00">
              <w:rPr>
                <w:rFonts w:ascii="Times New Roman" w:hAnsi="Times New Roman" w:cs="Times New Roman"/>
                <w:sz w:val="28"/>
                <w:szCs w:val="28"/>
              </w:rPr>
              <w:t>1час 1 человек</w:t>
            </w:r>
          </w:p>
          <w:p w14:paraId="18C9182D" w14:textId="77777777" w:rsidR="007C3165" w:rsidRPr="00CC4100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133B6" w14:textId="77777777" w:rsidR="007C3165" w:rsidRPr="00CC4100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9C441" w14:textId="77777777" w:rsidR="007C3165" w:rsidRPr="00CC4100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0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CC4100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49" w:type="dxa"/>
          </w:tcPr>
          <w:p w14:paraId="398AC443" w14:textId="77777777" w:rsidR="007C3165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1B97FF3B" w14:textId="77777777" w:rsidR="007C3165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73973" w14:textId="77777777" w:rsidR="007C3165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3C166" w14:textId="77777777" w:rsidR="007C3165" w:rsidRPr="00CC4100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165" w:rsidRPr="00A66A1B" w14:paraId="6CD87F15" w14:textId="77777777" w:rsidTr="00F27735">
        <w:tc>
          <w:tcPr>
            <w:tcW w:w="846" w:type="dxa"/>
          </w:tcPr>
          <w:p w14:paraId="26C26861" w14:textId="77777777" w:rsidR="007C3165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0B2B17E6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2441" w:type="dxa"/>
          </w:tcPr>
          <w:p w14:paraId="0F40910C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</w:tc>
        <w:tc>
          <w:tcPr>
            <w:tcW w:w="1649" w:type="dxa"/>
          </w:tcPr>
          <w:p w14:paraId="3B093F91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C3165" w:rsidRPr="00A66A1B" w14:paraId="6CE43FF5" w14:textId="77777777" w:rsidTr="00F27735">
        <w:tc>
          <w:tcPr>
            <w:tcW w:w="846" w:type="dxa"/>
          </w:tcPr>
          <w:p w14:paraId="48902790" w14:textId="77777777" w:rsidR="007C3165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5D4A9E8B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с подарком</w:t>
            </w:r>
          </w:p>
        </w:tc>
        <w:tc>
          <w:tcPr>
            <w:tcW w:w="2441" w:type="dxa"/>
          </w:tcPr>
          <w:p w14:paraId="12B13588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49" w:type="dxa"/>
          </w:tcPr>
          <w:p w14:paraId="335F5FA0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7C3165" w:rsidRPr="00A66A1B" w14:paraId="0E489410" w14:textId="77777777" w:rsidTr="00F27735">
        <w:tc>
          <w:tcPr>
            <w:tcW w:w="846" w:type="dxa"/>
          </w:tcPr>
          <w:p w14:paraId="0B769B1C" w14:textId="77777777" w:rsidR="007C3165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60293372" w14:textId="77777777" w:rsidR="007C3165" w:rsidRPr="006E05AC" w:rsidRDefault="007C3165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Занятия в студии (театральной, эстрадной, хореографической, танца)1-4 год обучения</w:t>
            </w:r>
          </w:p>
          <w:p w14:paraId="27A7980C" w14:textId="77777777" w:rsidR="007C3165" w:rsidRPr="006E05AC" w:rsidRDefault="007C3165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6380D2F5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6029EF99" w14:textId="77777777" w:rsidR="007C3165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8 а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ческих часов</w:t>
            </w:r>
          </w:p>
          <w:p w14:paraId="43D99E51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</w:tc>
        <w:tc>
          <w:tcPr>
            <w:tcW w:w="1649" w:type="dxa"/>
          </w:tcPr>
          <w:p w14:paraId="0E9B6C2F" w14:textId="77777777" w:rsidR="007C3165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209FB" w14:textId="77777777" w:rsidR="007C3165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5EA41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C3165" w:rsidRPr="00A66A1B" w14:paraId="4B586422" w14:textId="77777777" w:rsidTr="00F27735">
        <w:tc>
          <w:tcPr>
            <w:tcW w:w="846" w:type="dxa"/>
          </w:tcPr>
          <w:p w14:paraId="1164D221" w14:textId="77777777" w:rsidR="007C3165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63DDE4D3" w14:textId="77777777" w:rsidR="007C3165" w:rsidRPr="006E05AC" w:rsidRDefault="007C3165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441" w:type="dxa"/>
          </w:tcPr>
          <w:p w14:paraId="52A04C44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49" w:type="dxa"/>
          </w:tcPr>
          <w:p w14:paraId="6A9AAFD5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C3165" w:rsidRPr="00A66A1B" w14:paraId="24824EF9" w14:textId="77777777" w:rsidTr="00131BD7">
        <w:trPr>
          <w:trHeight w:val="621"/>
        </w:trPr>
        <w:tc>
          <w:tcPr>
            <w:tcW w:w="846" w:type="dxa"/>
          </w:tcPr>
          <w:p w14:paraId="19063975" w14:textId="77777777" w:rsidR="007C3165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ED6ED76" w14:textId="77777777" w:rsidR="007C3165" w:rsidRPr="00131BD7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цевальный </w:t>
            </w:r>
            <w:r w:rsidR="00131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с тематической программой</w:t>
            </w:r>
          </w:p>
        </w:tc>
        <w:tc>
          <w:tcPr>
            <w:tcW w:w="2441" w:type="dxa"/>
          </w:tcPr>
          <w:p w14:paraId="366084EF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 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649" w:type="dxa"/>
          </w:tcPr>
          <w:p w14:paraId="2FD8A017" w14:textId="77777777" w:rsidR="007C3165" w:rsidRPr="006E05AC" w:rsidRDefault="00131BD7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165" w:rsidRPr="00A66A1B" w14:paraId="0C05C4D9" w14:textId="77777777" w:rsidTr="00F27735">
        <w:tc>
          <w:tcPr>
            <w:tcW w:w="846" w:type="dxa"/>
          </w:tcPr>
          <w:p w14:paraId="361C7E46" w14:textId="77777777" w:rsidR="007C3165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6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2518C5" w14:textId="77777777" w:rsidR="007C3165" w:rsidRPr="006E05AC" w:rsidRDefault="007C3165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е и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музыкальные  вечера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, шоу программы</w:t>
            </w:r>
          </w:p>
          <w:p w14:paraId="7034397F" w14:textId="77777777" w:rsidR="007C3165" w:rsidRPr="006E05AC" w:rsidRDefault="007C3165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EA7C3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</w:tcPr>
          <w:p w14:paraId="61C6A999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14:paraId="1D65308B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415CB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ше 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    1 человек</w:t>
            </w:r>
          </w:p>
        </w:tc>
        <w:tc>
          <w:tcPr>
            <w:tcW w:w="1649" w:type="dxa"/>
          </w:tcPr>
          <w:p w14:paraId="0DC4E9A9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14:paraId="5644B4DC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B4C2B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C3165" w:rsidRPr="00A66A1B" w14:paraId="169BCF8C" w14:textId="77777777" w:rsidTr="00F27735">
        <w:tc>
          <w:tcPr>
            <w:tcW w:w="846" w:type="dxa"/>
          </w:tcPr>
          <w:p w14:paraId="545D6749" w14:textId="77777777" w:rsidR="007C3165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1E504D0A" w14:textId="77777777" w:rsidR="007C3165" w:rsidRPr="006E05AC" w:rsidRDefault="007C3165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ения помещений для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к продаж</w:t>
            </w:r>
          </w:p>
        </w:tc>
        <w:tc>
          <w:tcPr>
            <w:tcW w:w="2441" w:type="dxa"/>
          </w:tcPr>
          <w:p w14:paraId="09A8333B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14:paraId="14C21390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52678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649" w:type="dxa"/>
          </w:tcPr>
          <w:p w14:paraId="4D51BB69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  <w:p w14:paraId="538F81B0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F0EE9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7C3165" w:rsidRPr="00A66A1B" w14:paraId="60548B5A" w14:textId="77777777" w:rsidTr="00F27735">
        <w:tc>
          <w:tcPr>
            <w:tcW w:w="846" w:type="dxa"/>
          </w:tcPr>
          <w:p w14:paraId="7275EB99" w14:textId="77777777" w:rsidR="007C3165" w:rsidRPr="00A66A1B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04" w:type="dxa"/>
          </w:tcPr>
          <w:p w14:paraId="30DC4033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тракционы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(механические, надувные, передвижные, веломобили)</w:t>
            </w:r>
          </w:p>
        </w:tc>
        <w:tc>
          <w:tcPr>
            <w:tcW w:w="2441" w:type="dxa"/>
          </w:tcPr>
          <w:p w14:paraId="0C97A27F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 человек</w:t>
            </w:r>
            <w:proofErr w:type="gramEnd"/>
          </w:p>
        </w:tc>
        <w:tc>
          <w:tcPr>
            <w:tcW w:w="1649" w:type="dxa"/>
          </w:tcPr>
          <w:p w14:paraId="30419DEE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165" w:rsidRPr="00A66A1B" w14:paraId="605A85B9" w14:textId="77777777" w:rsidTr="00F27735">
        <w:tc>
          <w:tcPr>
            <w:tcW w:w="846" w:type="dxa"/>
          </w:tcPr>
          <w:p w14:paraId="2672D802" w14:textId="77777777" w:rsidR="007C3165" w:rsidRPr="00A66A1B" w:rsidRDefault="007C3165" w:rsidP="007C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14:paraId="1ED5962D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й  теннис</w:t>
            </w:r>
            <w:proofErr w:type="gramEnd"/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1 человек/</w:t>
            </w:r>
          </w:p>
        </w:tc>
        <w:tc>
          <w:tcPr>
            <w:tcW w:w="2441" w:type="dxa"/>
          </w:tcPr>
          <w:p w14:paraId="02EF00D6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649" w:type="dxa"/>
          </w:tcPr>
          <w:p w14:paraId="25FFC5F8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165" w:rsidRPr="00A66A1B" w14:paraId="09D4928B" w14:textId="77777777" w:rsidTr="00F27735">
        <w:tc>
          <w:tcPr>
            <w:tcW w:w="846" w:type="dxa"/>
          </w:tcPr>
          <w:p w14:paraId="0BC8F7C1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14:paraId="37D57005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(лекции, вечера, встречи) в 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ас  в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</w:p>
        </w:tc>
        <w:tc>
          <w:tcPr>
            <w:tcW w:w="2441" w:type="dxa"/>
          </w:tcPr>
          <w:p w14:paraId="12373F8B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6C8D7529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65" w:rsidRPr="00A66A1B" w14:paraId="342D2E30" w14:textId="77777777" w:rsidTr="00F27735">
        <w:tc>
          <w:tcPr>
            <w:tcW w:w="846" w:type="dxa"/>
          </w:tcPr>
          <w:p w14:paraId="3B06A0A9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4" w:type="dxa"/>
          </w:tcPr>
          <w:p w14:paraId="084E35C9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й  зал</w:t>
            </w:r>
            <w:proofErr w:type="gramEnd"/>
          </w:p>
          <w:p w14:paraId="3B7210F3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300м2</w:t>
            </w:r>
          </w:p>
        </w:tc>
        <w:tc>
          <w:tcPr>
            <w:tcW w:w="2441" w:type="dxa"/>
          </w:tcPr>
          <w:p w14:paraId="22010535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 мероприятие</w:t>
            </w:r>
          </w:p>
        </w:tc>
        <w:tc>
          <w:tcPr>
            <w:tcW w:w="1649" w:type="dxa"/>
          </w:tcPr>
          <w:p w14:paraId="1C318E4F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7C3165" w:rsidRPr="00A66A1B" w14:paraId="69E91985" w14:textId="77777777" w:rsidTr="00F27735">
        <w:tc>
          <w:tcPr>
            <w:tcW w:w="846" w:type="dxa"/>
          </w:tcPr>
          <w:p w14:paraId="4451B7D6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04" w:type="dxa"/>
          </w:tcPr>
          <w:p w14:paraId="0E0662C3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зал</w:t>
            </w:r>
          </w:p>
          <w:p w14:paraId="26079A66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0 до 300м2</w:t>
            </w:r>
          </w:p>
        </w:tc>
        <w:tc>
          <w:tcPr>
            <w:tcW w:w="2441" w:type="dxa"/>
          </w:tcPr>
          <w:p w14:paraId="0CBB0071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 мероприятие</w:t>
            </w:r>
          </w:p>
        </w:tc>
        <w:tc>
          <w:tcPr>
            <w:tcW w:w="1649" w:type="dxa"/>
          </w:tcPr>
          <w:p w14:paraId="7D0CAA2A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C3165" w:rsidRPr="00A66A1B" w14:paraId="3484272F" w14:textId="77777777" w:rsidTr="00F27735">
        <w:tc>
          <w:tcPr>
            <w:tcW w:w="846" w:type="dxa"/>
          </w:tcPr>
          <w:p w14:paraId="2E8504B8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4" w:type="dxa"/>
          </w:tcPr>
          <w:p w14:paraId="4012D4EB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 до 100м2</w:t>
            </w:r>
          </w:p>
        </w:tc>
        <w:tc>
          <w:tcPr>
            <w:tcW w:w="2441" w:type="dxa"/>
          </w:tcPr>
          <w:p w14:paraId="2D7F1F8D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 мероприятие</w:t>
            </w:r>
          </w:p>
        </w:tc>
        <w:tc>
          <w:tcPr>
            <w:tcW w:w="1649" w:type="dxa"/>
          </w:tcPr>
          <w:p w14:paraId="00EA3872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C3165" w:rsidRPr="00A66A1B" w14:paraId="75C1185E" w14:textId="77777777" w:rsidTr="00F27735">
        <w:tc>
          <w:tcPr>
            <w:tcW w:w="846" w:type="dxa"/>
          </w:tcPr>
          <w:p w14:paraId="4CE011A3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14:paraId="4B117E35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Прокат звуковой аппаратуры в т.ч.</w:t>
            </w:r>
          </w:p>
        </w:tc>
        <w:tc>
          <w:tcPr>
            <w:tcW w:w="2441" w:type="dxa"/>
          </w:tcPr>
          <w:p w14:paraId="79238D45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63EF7DFC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65" w:rsidRPr="00A66A1B" w14:paraId="2704CB98" w14:textId="77777777" w:rsidTr="00F27735">
        <w:tc>
          <w:tcPr>
            <w:tcW w:w="846" w:type="dxa"/>
          </w:tcPr>
          <w:p w14:paraId="0BD0B69A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4" w:type="dxa"/>
          </w:tcPr>
          <w:p w14:paraId="60F9ED83" w14:textId="77777777" w:rsidR="007C3165" w:rsidRPr="006E05AC" w:rsidRDefault="007C3165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Малый комплект </w:t>
            </w:r>
          </w:p>
          <w:p w14:paraId="6F19A3F0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мощностью 3,4 квт</w:t>
            </w:r>
          </w:p>
        </w:tc>
        <w:tc>
          <w:tcPr>
            <w:tcW w:w="2441" w:type="dxa"/>
          </w:tcPr>
          <w:p w14:paraId="45B316DD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49" w:type="dxa"/>
          </w:tcPr>
          <w:p w14:paraId="0280ECB0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7C3165" w:rsidRPr="00A66A1B" w14:paraId="5F99160C" w14:textId="77777777" w:rsidTr="00F27735">
        <w:tc>
          <w:tcPr>
            <w:tcW w:w="846" w:type="dxa"/>
          </w:tcPr>
          <w:p w14:paraId="7E034DC6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FCBA7AE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т костюмов</w:t>
            </w:r>
          </w:p>
        </w:tc>
        <w:tc>
          <w:tcPr>
            <w:tcW w:w="2441" w:type="dxa"/>
          </w:tcPr>
          <w:p w14:paraId="22EC96B4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49" w:type="dxa"/>
          </w:tcPr>
          <w:p w14:paraId="695E3EB8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C3165" w:rsidRPr="00A66A1B" w14:paraId="0EAA80DC" w14:textId="77777777" w:rsidTr="00F27735">
        <w:tc>
          <w:tcPr>
            <w:tcW w:w="846" w:type="dxa"/>
          </w:tcPr>
          <w:p w14:paraId="0EEFB835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D7A87AC" w14:textId="77777777" w:rsidR="007C3165" w:rsidRPr="006E05AC" w:rsidRDefault="007C3165" w:rsidP="00CD7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Новогодний  вечер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отдыха</w:t>
            </w:r>
          </w:p>
        </w:tc>
        <w:tc>
          <w:tcPr>
            <w:tcW w:w="2441" w:type="dxa"/>
          </w:tcPr>
          <w:p w14:paraId="00B390BA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Свыше  3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 человек</w:t>
            </w:r>
          </w:p>
        </w:tc>
        <w:tc>
          <w:tcPr>
            <w:tcW w:w="1649" w:type="dxa"/>
          </w:tcPr>
          <w:p w14:paraId="03C3EEBD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C3165" w:rsidRPr="00A66A1B" w14:paraId="051C81AF" w14:textId="77777777" w:rsidTr="00F27735">
        <w:tc>
          <w:tcPr>
            <w:tcW w:w="846" w:type="dxa"/>
          </w:tcPr>
          <w:p w14:paraId="3E1E3FBD" w14:textId="77777777" w:rsidR="007C3165" w:rsidRPr="00A66A1B" w:rsidRDefault="007C3165" w:rsidP="00D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97FF8A1" w14:textId="77777777" w:rsidR="007C3165" w:rsidRPr="002A3FB3" w:rsidRDefault="007C3165" w:rsidP="002A3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FB3"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ения </w:t>
            </w:r>
            <w:proofErr w:type="gramStart"/>
            <w:r w:rsidRPr="002A3FB3">
              <w:rPr>
                <w:rFonts w:ascii="Times New Roman" w:hAnsi="Times New Roman" w:cs="Times New Roman"/>
                <w:sz w:val="26"/>
                <w:szCs w:val="26"/>
              </w:rPr>
              <w:t>большого  зала</w:t>
            </w:r>
            <w:proofErr w:type="gramEnd"/>
            <w:r w:rsidRPr="002A3FB3">
              <w:rPr>
                <w:rFonts w:ascii="Times New Roman" w:hAnsi="Times New Roman" w:cs="Times New Roman"/>
                <w:sz w:val="26"/>
                <w:szCs w:val="26"/>
              </w:rPr>
              <w:t xml:space="preserve">  для представлений профессиональных концертов, спектаклей</w:t>
            </w:r>
            <w:r w:rsidR="002A3FB3" w:rsidRPr="002A3FB3">
              <w:rPr>
                <w:rFonts w:ascii="Times New Roman" w:hAnsi="Times New Roman" w:cs="Times New Roman"/>
                <w:sz w:val="26"/>
                <w:szCs w:val="26"/>
              </w:rPr>
              <w:t xml:space="preserve"> (за 1 мероприяти</w:t>
            </w:r>
            <w:r w:rsidR="002A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A3FB3" w:rsidRPr="002A3F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41" w:type="dxa"/>
          </w:tcPr>
          <w:p w14:paraId="2D7202AB" w14:textId="77777777" w:rsidR="007C3165" w:rsidRPr="006E05AC" w:rsidRDefault="007C3165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09DD2D38" w14:textId="77777777" w:rsidR="007C3165" w:rsidRPr="006E05AC" w:rsidRDefault="007C3165" w:rsidP="0048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Start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>%  валового</w:t>
            </w:r>
            <w:proofErr w:type="gramEnd"/>
            <w:r w:rsidRPr="006E05AC">
              <w:rPr>
                <w:rFonts w:ascii="Times New Roman" w:hAnsi="Times New Roman" w:cs="Times New Roman"/>
                <w:sz w:val="28"/>
                <w:szCs w:val="28"/>
              </w:rPr>
              <w:t xml:space="preserve"> сбора</w:t>
            </w:r>
            <w:r w:rsidR="00487BDB">
              <w:rPr>
                <w:rFonts w:ascii="Times New Roman" w:hAnsi="Times New Roman" w:cs="Times New Roman"/>
                <w:sz w:val="28"/>
                <w:szCs w:val="28"/>
              </w:rPr>
              <w:t xml:space="preserve"> от продажи билетов</w:t>
            </w:r>
          </w:p>
        </w:tc>
      </w:tr>
      <w:tr w:rsidR="003C0739" w:rsidRPr="00A66A1B" w14:paraId="6307FD53" w14:textId="77777777" w:rsidTr="009E6461">
        <w:tc>
          <w:tcPr>
            <w:tcW w:w="10040" w:type="dxa"/>
            <w:gridSpan w:val="4"/>
          </w:tcPr>
          <w:p w14:paraId="31A7BCDD" w14:textId="77777777" w:rsidR="003C0739" w:rsidRPr="003C0739" w:rsidRDefault="003C0739" w:rsidP="009276B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73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276B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C0739">
              <w:rPr>
                <w:rFonts w:ascii="Times New Roman" w:hAnsi="Times New Roman" w:cs="Times New Roman"/>
                <w:b/>
                <w:sz w:val="28"/>
                <w:szCs w:val="28"/>
              </w:rPr>
              <w:t>УК «</w:t>
            </w:r>
            <w:r w:rsidR="009276B3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ий культурно-информационный центр                         им. А.С.Пушкина»</w:t>
            </w:r>
            <w:r w:rsidRPr="003C073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B053D29" w14:textId="77777777" w:rsidR="003C0739" w:rsidRPr="006E05AC" w:rsidRDefault="003C0739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39" w:rsidRPr="00A66A1B" w14:paraId="226AF466" w14:textId="77777777" w:rsidTr="00131BD7">
        <w:trPr>
          <w:trHeight w:val="1272"/>
        </w:trPr>
        <w:tc>
          <w:tcPr>
            <w:tcW w:w="846" w:type="dxa"/>
          </w:tcPr>
          <w:p w14:paraId="448E322B" w14:textId="77777777" w:rsidR="003C0739" w:rsidRDefault="00DE1A21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1E276D5F" w14:textId="77777777" w:rsidR="003C0739" w:rsidRDefault="003C0739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(лекции, вечера, встречи), в час для бюджет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9B8F81" w14:textId="77777777" w:rsidR="003C0739" w:rsidRPr="006E05AC" w:rsidRDefault="003C0739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131BD7">
              <w:rPr>
                <w:rFonts w:ascii="Times New Roman" w:hAnsi="Times New Roman" w:cs="Times New Roman"/>
                <w:sz w:val="28"/>
                <w:szCs w:val="28"/>
              </w:rPr>
              <w:t>редний зал (от 100 до 300м.кв.)</w:t>
            </w:r>
          </w:p>
        </w:tc>
        <w:tc>
          <w:tcPr>
            <w:tcW w:w="2441" w:type="dxa"/>
          </w:tcPr>
          <w:p w14:paraId="0FDD3855" w14:textId="77777777" w:rsidR="003C0739" w:rsidRDefault="003C0739" w:rsidP="003C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6E102" w14:textId="77777777" w:rsidR="003C0739" w:rsidRDefault="003C0739" w:rsidP="003C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2D22F" w14:textId="77777777" w:rsidR="003C0739" w:rsidRPr="00CC4100" w:rsidRDefault="003C0739" w:rsidP="003C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00">
              <w:rPr>
                <w:rFonts w:ascii="Times New Roman" w:hAnsi="Times New Roman" w:cs="Times New Roman"/>
                <w:sz w:val="28"/>
                <w:szCs w:val="28"/>
              </w:rPr>
              <w:t>1час 1 человек</w:t>
            </w:r>
          </w:p>
          <w:p w14:paraId="0336215B" w14:textId="77777777" w:rsidR="003C0739" w:rsidRPr="006E05AC" w:rsidRDefault="003C0739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4EAA5016" w14:textId="77777777" w:rsidR="003C0739" w:rsidRDefault="003C0739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F4664" w14:textId="77777777" w:rsidR="003C0739" w:rsidRDefault="003C0739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C587A" w14:textId="77777777" w:rsidR="003C0739" w:rsidRPr="006E05AC" w:rsidRDefault="003C0739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C0739" w:rsidRPr="00A66A1B" w14:paraId="7789FA01" w14:textId="77777777" w:rsidTr="00F27735">
        <w:tc>
          <w:tcPr>
            <w:tcW w:w="846" w:type="dxa"/>
          </w:tcPr>
          <w:p w14:paraId="7C2EA9BE" w14:textId="77777777" w:rsidR="003C0739" w:rsidRDefault="00DE1A21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2532E32C" w14:textId="77777777" w:rsidR="003C0739" w:rsidRPr="006E05AC" w:rsidRDefault="009276B3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 xml:space="preserve">Прокат </w:t>
            </w:r>
            <w:proofErr w:type="gramStart"/>
            <w:r w:rsidRPr="0094678A">
              <w:rPr>
                <w:rFonts w:ascii="Times New Roman" w:hAnsi="Times New Roman" w:cs="Times New Roman"/>
                <w:sz w:val="28"/>
                <w:szCs w:val="28"/>
              </w:rPr>
              <w:t>видеоа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туры,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у</w:t>
            </w:r>
          </w:p>
        </w:tc>
        <w:tc>
          <w:tcPr>
            <w:tcW w:w="2441" w:type="dxa"/>
          </w:tcPr>
          <w:p w14:paraId="2C41E048" w14:textId="77777777" w:rsidR="003C0739" w:rsidRPr="006E05AC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49" w:type="dxa"/>
          </w:tcPr>
          <w:p w14:paraId="76460710" w14:textId="77777777" w:rsidR="003C0739" w:rsidRPr="006E05AC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276B3" w:rsidRPr="00A66A1B" w14:paraId="67BD5806" w14:textId="77777777" w:rsidTr="00F27735">
        <w:tc>
          <w:tcPr>
            <w:tcW w:w="846" w:type="dxa"/>
          </w:tcPr>
          <w:p w14:paraId="0348E8AF" w14:textId="77777777" w:rsidR="009276B3" w:rsidRDefault="00DE1A21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1F133FD8" w14:textId="77777777" w:rsidR="009276B3" w:rsidRDefault="009276B3" w:rsidP="0093337B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>Показ экспозиций музеев</w:t>
            </w:r>
          </w:p>
          <w:p w14:paraId="4084F2C6" w14:textId="77777777" w:rsidR="009276B3" w:rsidRDefault="009276B3" w:rsidP="0093337B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й</w:t>
            </w:r>
          </w:p>
          <w:p w14:paraId="47627457" w14:textId="77777777" w:rsidR="009276B3" w:rsidRPr="0094678A" w:rsidRDefault="009276B3" w:rsidP="0093337B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й</w:t>
            </w:r>
          </w:p>
        </w:tc>
        <w:tc>
          <w:tcPr>
            <w:tcW w:w="2441" w:type="dxa"/>
          </w:tcPr>
          <w:p w14:paraId="2716025A" w14:textId="77777777" w:rsidR="00157A94" w:rsidRDefault="00157A94" w:rsidP="00EB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4FAE2" w14:textId="77777777" w:rsidR="00EB7658" w:rsidRPr="00CC4100" w:rsidRDefault="00EB7658" w:rsidP="00EB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00">
              <w:rPr>
                <w:rFonts w:ascii="Times New Roman" w:hAnsi="Times New Roman" w:cs="Times New Roman"/>
                <w:sz w:val="28"/>
                <w:szCs w:val="28"/>
              </w:rPr>
              <w:t>1час 1 человек</w:t>
            </w:r>
          </w:p>
          <w:p w14:paraId="46F96ED1" w14:textId="77777777" w:rsidR="009276B3" w:rsidRPr="006E05AC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6A1D2309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60BAC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08ACBE9" w14:textId="77777777" w:rsidR="009276B3" w:rsidRPr="006E05AC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76B3" w:rsidRPr="00A66A1B" w14:paraId="27A96FDD" w14:textId="77777777" w:rsidTr="00F27735">
        <w:tc>
          <w:tcPr>
            <w:tcW w:w="846" w:type="dxa"/>
          </w:tcPr>
          <w:p w14:paraId="65E6C8BA" w14:textId="77777777" w:rsidR="009276B3" w:rsidRDefault="00DE1A21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61AF781C" w14:textId="77777777" w:rsidR="009276B3" w:rsidRPr="006E05AC" w:rsidRDefault="009276B3" w:rsidP="00C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ческих списков и справок по разовым запросам читателей</w:t>
            </w:r>
            <w:r w:rsidR="002A3FB3">
              <w:rPr>
                <w:rFonts w:ascii="Times New Roman" w:hAnsi="Times New Roman" w:cs="Times New Roman"/>
                <w:sz w:val="28"/>
                <w:szCs w:val="28"/>
              </w:rPr>
              <w:t xml:space="preserve"> (за 1 список)</w:t>
            </w:r>
          </w:p>
        </w:tc>
        <w:tc>
          <w:tcPr>
            <w:tcW w:w="2441" w:type="dxa"/>
          </w:tcPr>
          <w:p w14:paraId="239FC3A2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0E230" w14:textId="77777777" w:rsidR="00157A94" w:rsidRPr="006E05AC" w:rsidRDefault="00157A94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5F921816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FD3B" w14:textId="77777777" w:rsidR="009276B3" w:rsidRPr="006E05AC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76B3" w:rsidRPr="00A66A1B" w14:paraId="3878448F" w14:textId="77777777" w:rsidTr="00F27735">
        <w:tc>
          <w:tcPr>
            <w:tcW w:w="846" w:type="dxa"/>
          </w:tcPr>
          <w:p w14:paraId="2A354A4E" w14:textId="77777777" w:rsidR="009276B3" w:rsidRDefault="00DE1A21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597054B9" w14:textId="77777777" w:rsidR="009276B3" w:rsidRDefault="009276B3" w:rsidP="009276B3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пий </w:t>
            </w:r>
            <w:r w:rsidR="002A3FB3">
              <w:rPr>
                <w:rFonts w:ascii="Times New Roman" w:hAnsi="Times New Roman" w:cs="Times New Roman"/>
                <w:sz w:val="28"/>
                <w:szCs w:val="28"/>
              </w:rPr>
              <w:t>(за 1 лист)</w:t>
            </w:r>
          </w:p>
          <w:p w14:paraId="456F1480" w14:textId="77777777" w:rsidR="009276B3" w:rsidRDefault="009276B3" w:rsidP="0092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>с возможным увеличением или уменьшением размера копий) из книг, брошюр, газет, журна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з фондов библиотек:</w:t>
            </w: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723D6D" w14:textId="77777777" w:rsidR="009276B3" w:rsidRDefault="009276B3" w:rsidP="0092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>с использованием копироваль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AB7104" w14:textId="77777777" w:rsidR="009276B3" w:rsidRDefault="009276B3" w:rsidP="0092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>- с использованием компью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1B67F1" w14:textId="77777777" w:rsidR="009276B3" w:rsidRPr="006E05AC" w:rsidRDefault="009276B3" w:rsidP="0092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8A">
              <w:rPr>
                <w:rFonts w:ascii="Times New Roman" w:hAnsi="Times New Roman" w:cs="Times New Roman"/>
                <w:sz w:val="28"/>
                <w:szCs w:val="28"/>
              </w:rPr>
              <w:t>- с использованием сканера</w:t>
            </w:r>
          </w:p>
        </w:tc>
        <w:tc>
          <w:tcPr>
            <w:tcW w:w="2441" w:type="dxa"/>
          </w:tcPr>
          <w:p w14:paraId="286F58F3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4384B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0832A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4CE01" w14:textId="77777777" w:rsidR="009276B3" w:rsidRPr="006E05AC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0F2FDDD9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E8D5F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2508C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8FF4C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6EACA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1B9A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1C314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235B1D4" w14:textId="77777777" w:rsidR="009276B3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0F3EA81" w14:textId="77777777" w:rsidR="009276B3" w:rsidRPr="006E05AC" w:rsidRDefault="009276B3" w:rsidP="00CD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78EAF8CA" w14:textId="77777777" w:rsidR="0024082E" w:rsidRPr="005B7FE5" w:rsidRDefault="0024082E" w:rsidP="00487BDB">
      <w:pPr>
        <w:ind w:firstLine="225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24082E" w:rsidRPr="005B7FE5" w:rsidSect="00591A32">
      <w:headerReference w:type="default" r:id="rId9"/>
      <w:pgSz w:w="12240" w:h="15840"/>
      <w:pgMar w:top="284" w:right="851" w:bottom="851" w:left="1418" w:header="720" w:footer="720" w:gutter="17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26DC" w14:textId="77777777" w:rsidR="007F6602" w:rsidRDefault="007F6602">
      <w:r>
        <w:separator/>
      </w:r>
    </w:p>
  </w:endnote>
  <w:endnote w:type="continuationSeparator" w:id="0">
    <w:p w14:paraId="7A60FE3F" w14:textId="77777777" w:rsidR="007F6602" w:rsidRDefault="007F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51A3" w14:textId="77777777" w:rsidR="007F6602" w:rsidRDefault="007F6602">
      <w:r>
        <w:separator/>
      </w:r>
    </w:p>
  </w:footnote>
  <w:footnote w:type="continuationSeparator" w:id="0">
    <w:p w14:paraId="014F6789" w14:textId="77777777" w:rsidR="007F6602" w:rsidRDefault="007F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AA68" w14:textId="77777777" w:rsidR="00861163" w:rsidRDefault="00861163" w:rsidP="008611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5A88"/>
    <w:multiLevelType w:val="hybridMultilevel"/>
    <w:tmpl w:val="E24A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0576B6"/>
    <w:multiLevelType w:val="hybridMultilevel"/>
    <w:tmpl w:val="119A9996"/>
    <w:lvl w:ilvl="0" w:tplc="2DEC13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14B7DCB"/>
    <w:multiLevelType w:val="hybridMultilevel"/>
    <w:tmpl w:val="C3647522"/>
    <w:lvl w:ilvl="0" w:tplc="19A2DA14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51AC7AAE"/>
    <w:multiLevelType w:val="hybridMultilevel"/>
    <w:tmpl w:val="28C2136A"/>
    <w:lvl w:ilvl="0" w:tplc="96060CC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 w15:restartNumberingAfterBreak="0">
    <w:nsid w:val="7C4A6EB8"/>
    <w:multiLevelType w:val="hybridMultilevel"/>
    <w:tmpl w:val="E24A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45"/>
    <w:rsid w:val="00026E59"/>
    <w:rsid w:val="00030CE2"/>
    <w:rsid w:val="000813E1"/>
    <w:rsid w:val="000870B1"/>
    <w:rsid w:val="000922FC"/>
    <w:rsid w:val="000D6BDF"/>
    <w:rsid w:val="00101600"/>
    <w:rsid w:val="00114862"/>
    <w:rsid w:val="00127C09"/>
    <w:rsid w:val="00131BD7"/>
    <w:rsid w:val="0013427C"/>
    <w:rsid w:val="0014564A"/>
    <w:rsid w:val="00157A94"/>
    <w:rsid w:val="00195ED7"/>
    <w:rsid w:val="001B51C0"/>
    <w:rsid w:val="001E48AD"/>
    <w:rsid w:val="0022273D"/>
    <w:rsid w:val="00225EDF"/>
    <w:rsid w:val="0024082E"/>
    <w:rsid w:val="00241E68"/>
    <w:rsid w:val="00272418"/>
    <w:rsid w:val="002906E6"/>
    <w:rsid w:val="00297338"/>
    <w:rsid w:val="002A3FB3"/>
    <w:rsid w:val="002B1D2A"/>
    <w:rsid w:val="002C15E3"/>
    <w:rsid w:val="002D1623"/>
    <w:rsid w:val="002D6C83"/>
    <w:rsid w:val="002F3D50"/>
    <w:rsid w:val="002F5EC9"/>
    <w:rsid w:val="0030513C"/>
    <w:rsid w:val="00317DCD"/>
    <w:rsid w:val="0032207A"/>
    <w:rsid w:val="0032527E"/>
    <w:rsid w:val="00370CD9"/>
    <w:rsid w:val="0037723F"/>
    <w:rsid w:val="0039110F"/>
    <w:rsid w:val="003C0739"/>
    <w:rsid w:val="003C4985"/>
    <w:rsid w:val="003C4BD9"/>
    <w:rsid w:val="003C516C"/>
    <w:rsid w:val="003E7BD9"/>
    <w:rsid w:val="003F09EE"/>
    <w:rsid w:val="0042010E"/>
    <w:rsid w:val="00454420"/>
    <w:rsid w:val="00487BDB"/>
    <w:rsid w:val="004A5D31"/>
    <w:rsid w:val="004B3C04"/>
    <w:rsid w:val="004C56BB"/>
    <w:rsid w:val="004F23F4"/>
    <w:rsid w:val="00514CB6"/>
    <w:rsid w:val="00515E49"/>
    <w:rsid w:val="005478EA"/>
    <w:rsid w:val="00552964"/>
    <w:rsid w:val="00553984"/>
    <w:rsid w:val="005554BD"/>
    <w:rsid w:val="0057417A"/>
    <w:rsid w:val="00591A32"/>
    <w:rsid w:val="005B7FE5"/>
    <w:rsid w:val="005E0DA4"/>
    <w:rsid w:val="005E4925"/>
    <w:rsid w:val="005E77F8"/>
    <w:rsid w:val="005F7976"/>
    <w:rsid w:val="006370AD"/>
    <w:rsid w:val="0067530C"/>
    <w:rsid w:val="00686BBA"/>
    <w:rsid w:val="006A550B"/>
    <w:rsid w:val="006E05AC"/>
    <w:rsid w:val="006E5886"/>
    <w:rsid w:val="006E5E48"/>
    <w:rsid w:val="006E7702"/>
    <w:rsid w:val="006E7F19"/>
    <w:rsid w:val="006F7D26"/>
    <w:rsid w:val="0070368A"/>
    <w:rsid w:val="00706948"/>
    <w:rsid w:val="00730A6D"/>
    <w:rsid w:val="00747788"/>
    <w:rsid w:val="00762A7C"/>
    <w:rsid w:val="007765AB"/>
    <w:rsid w:val="00792677"/>
    <w:rsid w:val="00796433"/>
    <w:rsid w:val="007C3165"/>
    <w:rsid w:val="007F6602"/>
    <w:rsid w:val="008225CF"/>
    <w:rsid w:val="00822E63"/>
    <w:rsid w:val="00834545"/>
    <w:rsid w:val="00860287"/>
    <w:rsid w:val="00861163"/>
    <w:rsid w:val="0086776D"/>
    <w:rsid w:val="00872565"/>
    <w:rsid w:val="008D221A"/>
    <w:rsid w:val="009276B3"/>
    <w:rsid w:val="00930AB6"/>
    <w:rsid w:val="00931625"/>
    <w:rsid w:val="0093337B"/>
    <w:rsid w:val="00941EDE"/>
    <w:rsid w:val="0094678A"/>
    <w:rsid w:val="0095067F"/>
    <w:rsid w:val="009527F3"/>
    <w:rsid w:val="009532F5"/>
    <w:rsid w:val="009578F1"/>
    <w:rsid w:val="0097084A"/>
    <w:rsid w:val="00986935"/>
    <w:rsid w:val="009D0EA4"/>
    <w:rsid w:val="009E6461"/>
    <w:rsid w:val="009F4037"/>
    <w:rsid w:val="00A00669"/>
    <w:rsid w:val="00A4591C"/>
    <w:rsid w:val="00A45C50"/>
    <w:rsid w:val="00A66A1B"/>
    <w:rsid w:val="00AA3828"/>
    <w:rsid w:val="00AA5EB8"/>
    <w:rsid w:val="00AA77C8"/>
    <w:rsid w:val="00AB1E9B"/>
    <w:rsid w:val="00B10A71"/>
    <w:rsid w:val="00B15276"/>
    <w:rsid w:val="00B358AF"/>
    <w:rsid w:val="00B763AC"/>
    <w:rsid w:val="00B97DC0"/>
    <w:rsid w:val="00C0060F"/>
    <w:rsid w:val="00C006AD"/>
    <w:rsid w:val="00C0674D"/>
    <w:rsid w:val="00C43AAA"/>
    <w:rsid w:val="00C562D9"/>
    <w:rsid w:val="00C61F72"/>
    <w:rsid w:val="00C67D7C"/>
    <w:rsid w:val="00C84EFA"/>
    <w:rsid w:val="00C87BF3"/>
    <w:rsid w:val="00CC4100"/>
    <w:rsid w:val="00CC592A"/>
    <w:rsid w:val="00CD38BF"/>
    <w:rsid w:val="00CD48D0"/>
    <w:rsid w:val="00CD5449"/>
    <w:rsid w:val="00CD7968"/>
    <w:rsid w:val="00CF00C3"/>
    <w:rsid w:val="00D13969"/>
    <w:rsid w:val="00D13EBD"/>
    <w:rsid w:val="00D1723B"/>
    <w:rsid w:val="00D601B6"/>
    <w:rsid w:val="00D6457F"/>
    <w:rsid w:val="00D67148"/>
    <w:rsid w:val="00D81BF0"/>
    <w:rsid w:val="00D81FC6"/>
    <w:rsid w:val="00D91B54"/>
    <w:rsid w:val="00DA16C3"/>
    <w:rsid w:val="00DA4171"/>
    <w:rsid w:val="00DA6CE7"/>
    <w:rsid w:val="00DC2F36"/>
    <w:rsid w:val="00DE12FC"/>
    <w:rsid w:val="00DE1A21"/>
    <w:rsid w:val="00DE7551"/>
    <w:rsid w:val="00DF204A"/>
    <w:rsid w:val="00DF5B83"/>
    <w:rsid w:val="00E34412"/>
    <w:rsid w:val="00E35094"/>
    <w:rsid w:val="00E37474"/>
    <w:rsid w:val="00E7178B"/>
    <w:rsid w:val="00E7296C"/>
    <w:rsid w:val="00E8629A"/>
    <w:rsid w:val="00EA624F"/>
    <w:rsid w:val="00EB7658"/>
    <w:rsid w:val="00ED03E8"/>
    <w:rsid w:val="00EE1C28"/>
    <w:rsid w:val="00F1390A"/>
    <w:rsid w:val="00F27735"/>
    <w:rsid w:val="00F3705A"/>
    <w:rsid w:val="00F3770D"/>
    <w:rsid w:val="00F479B7"/>
    <w:rsid w:val="00F52D4C"/>
    <w:rsid w:val="00F735AC"/>
    <w:rsid w:val="00F86AFA"/>
    <w:rsid w:val="00F9532E"/>
    <w:rsid w:val="00F95F09"/>
    <w:rsid w:val="00FA0B8A"/>
    <w:rsid w:val="00FB3D2C"/>
    <w:rsid w:val="00FE3FEF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CA9BAA"/>
  <w15:chartTrackingRefBased/>
  <w15:docId w15:val="{813C69D7-A2DB-402F-B76B-0058BE0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locked/>
    <w:rsid w:val="005478E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78EA"/>
    <w:rPr>
      <w:rFonts w:cs="Times New Roman"/>
      <w:b/>
      <w:bCs/>
      <w:sz w:val="24"/>
      <w:szCs w:val="24"/>
    </w:rPr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86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character" w:styleId="a6">
    <w:name w:val="page number"/>
    <w:basedOn w:val="a0"/>
    <w:uiPriority w:val="99"/>
    <w:rsid w:val="00861163"/>
    <w:rPr>
      <w:rFonts w:cs="Times New Roman"/>
    </w:rPr>
  </w:style>
  <w:style w:type="paragraph" w:styleId="a7">
    <w:name w:val="footer"/>
    <w:basedOn w:val="a"/>
    <w:link w:val="a8"/>
    <w:uiPriority w:val="99"/>
    <w:rsid w:val="00F139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DA41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uiPriority w:val="99"/>
    <w:rsid w:val="0030513C"/>
    <w:pPr>
      <w:widowControl/>
      <w:shd w:val="clear" w:color="auto" w:fill="FFFFFF"/>
      <w:autoSpaceDE/>
      <w:autoSpaceDN/>
      <w:adjustRightInd/>
      <w:spacing w:line="240" w:lineRule="atLeast"/>
      <w:ind w:hanging="520"/>
      <w:jc w:val="both"/>
    </w:pPr>
    <w:rPr>
      <w:color w:val="000000"/>
      <w:sz w:val="23"/>
      <w:szCs w:val="23"/>
      <w:lang w:val="ru"/>
    </w:rPr>
  </w:style>
  <w:style w:type="character" w:styleId="ab">
    <w:name w:val="Strong"/>
    <w:basedOn w:val="a0"/>
    <w:uiPriority w:val="99"/>
    <w:qFormat/>
    <w:locked/>
    <w:rsid w:val="0030513C"/>
    <w:rPr>
      <w:rFonts w:cs="Times New Roman"/>
      <w:b/>
      <w:bCs/>
    </w:rPr>
  </w:style>
  <w:style w:type="character" w:customStyle="1" w:styleId="5yl5">
    <w:name w:val="_5yl5"/>
    <w:rsid w:val="006370AD"/>
  </w:style>
  <w:style w:type="table" w:styleId="ac">
    <w:name w:val="Table Grid"/>
    <w:basedOn w:val="a1"/>
    <w:uiPriority w:val="59"/>
    <w:locked/>
    <w:rsid w:val="006370AD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semiHidden/>
    <w:unhideWhenUsed/>
    <w:rsid w:val="00D13EBD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D13EBD"/>
    <w:rPr>
      <w:sz w:val="24"/>
      <w:szCs w:val="20"/>
    </w:rPr>
  </w:style>
  <w:style w:type="paragraph" w:styleId="af">
    <w:name w:val="List Paragraph"/>
    <w:basedOn w:val="a"/>
    <w:uiPriority w:val="34"/>
    <w:qFormat/>
    <w:rsid w:val="00591A3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6CA3-13A9-4998-A411-8A11763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 глава администрации</vt:lpstr>
    </vt:vector>
  </TitlesOfParts>
  <Company>Tycoon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 глава администрации</dc:title>
  <dc:subject/>
  <dc:creator>win xp</dc:creator>
  <cp:keywords/>
  <cp:lastModifiedBy>Максим Гайлис</cp:lastModifiedBy>
  <cp:revision>2</cp:revision>
  <cp:lastPrinted>2015-12-26T06:49:00Z</cp:lastPrinted>
  <dcterms:created xsi:type="dcterms:W3CDTF">2017-05-22T13:47:00Z</dcterms:created>
  <dcterms:modified xsi:type="dcterms:W3CDTF">2017-05-22T13:47:00Z</dcterms:modified>
</cp:coreProperties>
</file>